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B44905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554E76" w:rsidRDefault="00E718E1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51F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45F5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957091">
        <w:rPr>
          <w:rFonts w:ascii="Times New Roman" w:hAnsi="Times New Roman" w:cs="Times New Roman"/>
          <w:color w:val="000000"/>
          <w:sz w:val="28"/>
          <w:szCs w:val="28"/>
        </w:rPr>
        <w:t xml:space="preserve"> февраля</w:t>
      </w:r>
      <w:r w:rsidR="00EF60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45F5">
        <w:rPr>
          <w:rFonts w:ascii="Times New Roman" w:hAnsi="Times New Roman" w:cs="Times New Roman"/>
          <w:color w:val="000000"/>
          <w:sz w:val="28"/>
          <w:szCs w:val="28"/>
        </w:rPr>
        <w:t xml:space="preserve">по 6 марта </w:t>
      </w:r>
      <w:r w:rsidR="00EF6012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B44905">
        <w:rPr>
          <w:rFonts w:ascii="Times New Roman" w:hAnsi="Times New Roman" w:cs="Times New Roman"/>
          <w:color w:val="000000"/>
          <w:sz w:val="28"/>
          <w:szCs w:val="28"/>
        </w:rPr>
        <w:t xml:space="preserve">  года</w:t>
      </w:r>
    </w:p>
    <w:p w:rsidR="006C3E35" w:rsidRPr="001823BC" w:rsidRDefault="006C3E35" w:rsidP="001823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E12B7" w:rsidRPr="00DB0102" w:rsidRDefault="00810538" w:rsidP="009570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5B2A" w:rsidRPr="00975B2A" w:rsidRDefault="00975B2A" w:rsidP="00975B2A">
      <w:pPr>
        <w:pStyle w:val="a7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           </w:t>
      </w:r>
      <w:r w:rsidRPr="00975B2A">
        <w:rPr>
          <w:rFonts w:ascii="Times New Roman" w:eastAsia="Courier New" w:hAnsi="Times New Roman" w:cs="Times New Roman"/>
          <w:sz w:val="28"/>
          <w:szCs w:val="28"/>
          <w:lang w:bidi="ru-RU"/>
        </w:rPr>
        <w:t>28 февраля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2022 года </w:t>
      </w:r>
      <w:proofErr w:type="spellStart"/>
      <w:r w:rsidRPr="00975B2A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огучарская</w:t>
      </w:r>
      <w:proofErr w:type="spellEnd"/>
      <w:r w:rsidRPr="00975B2A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975B2A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жпоселенческая</w:t>
      </w:r>
      <w:proofErr w:type="spellEnd"/>
      <w:r w:rsidRPr="00975B2A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центральная библиотека на своих страницах в социальных сетях «Одноклассники» </w:t>
      </w:r>
      <w:hyperlink r:id="rId6" w:history="1">
        <w:r w:rsidRPr="00975B2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ok.ru/bogucharskaya.biblioteka</w:t>
        </w:r>
      </w:hyperlink>
      <w:r w:rsidRPr="00975B2A">
        <w:rPr>
          <w:rStyle w:val="af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75B2A">
        <w:rPr>
          <w:rStyle w:val="af1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 «ВКонтакте»</w:t>
      </w:r>
      <w:r w:rsidRPr="00975B2A">
        <w:rPr>
          <w:rStyle w:val="af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7" w:history="1">
        <w:r w:rsidR="00A8289E" w:rsidRPr="00B4618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https://vk.com/bibliote </w:t>
        </w:r>
        <w:proofErr w:type="spellStart"/>
        <w:r w:rsidR="00A8289E" w:rsidRPr="00B46182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kiboguchara</w:t>
        </w:r>
        <w:proofErr w:type="spellEnd"/>
      </w:hyperlink>
      <w:r>
        <w:rPr>
          <w:b/>
        </w:rPr>
        <w:t xml:space="preserve"> </w:t>
      </w:r>
      <w:r w:rsidRPr="00975B2A"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вела</w:t>
      </w:r>
      <w:r>
        <w:rPr>
          <w:rStyle w:val="af1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975B2A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фольклорный </w:t>
      </w:r>
      <w:proofErr w:type="spellStart"/>
      <w:r w:rsidRPr="00975B2A">
        <w:rPr>
          <w:rFonts w:ascii="Times New Roman" w:eastAsia="Courier New" w:hAnsi="Times New Roman" w:cs="Times New Roman"/>
          <w:sz w:val="28"/>
          <w:szCs w:val="28"/>
          <w:lang w:bidi="ru-RU"/>
        </w:rPr>
        <w:t>онлайн</w:t>
      </w:r>
      <w:proofErr w:type="spellEnd"/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Pr="00975B2A">
        <w:rPr>
          <w:rFonts w:ascii="Times New Roman" w:eastAsia="Courier New" w:hAnsi="Times New Roman" w:cs="Times New Roman"/>
          <w:sz w:val="28"/>
          <w:szCs w:val="28"/>
          <w:lang w:bidi="ru-RU"/>
        </w:rPr>
        <w:t>-</w:t>
      </w:r>
      <w:r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 </w:t>
      </w:r>
      <w:r w:rsidRPr="00975B2A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экскурс «Здравствуй, наша Масленица», из которого все желающие смогли узнать об истории празднования масленицы. </w:t>
      </w:r>
    </w:p>
    <w:p w:rsidR="00975B2A" w:rsidRPr="00975B2A" w:rsidRDefault="00975B2A" w:rsidP="00975B2A">
      <w:pPr>
        <w:pStyle w:val="a7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975B2A">
        <w:rPr>
          <w:rFonts w:ascii="Times New Roman" w:eastAsia="Courier New" w:hAnsi="Times New Roman" w:cs="Times New Roman"/>
          <w:sz w:val="28"/>
          <w:szCs w:val="28"/>
          <w:lang w:bidi="ru-RU"/>
        </w:rPr>
        <w:t xml:space="preserve">Библиотекарь рассказала о традициях, с играми и забавами, о том, почему масленичный блин является не просто праздничным угощением, а символом золотого солнца, а также познакомила с народными приметами и поговорками о масленице. </w:t>
      </w:r>
    </w:p>
    <w:p w:rsidR="00975B2A" w:rsidRPr="00975B2A" w:rsidRDefault="00975B2A" w:rsidP="00975B2A">
      <w:pPr>
        <w:pStyle w:val="a7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bidi="ru-RU"/>
        </w:rPr>
      </w:pPr>
      <w:r w:rsidRPr="00975B2A">
        <w:rPr>
          <w:rFonts w:ascii="Times New Roman" w:eastAsia="Courier New" w:hAnsi="Times New Roman" w:cs="Times New Roman"/>
          <w:sz w:val="28"/>
          <w:szCs w:val="28"/>
          <w:lang w:bidi="ru-RU"/>
        </w:rPr>
        <w:t>В завершении все смогли узнать, когда Масленица отмечается в этом году и как можно самостоятельно определить точные числа начала празднования праздничной недели.</w:t>
      </w:r>
    </w:p>
    <w:p w:rsidR="00975B2A" w:rsidRPr="00CA5BD4" w:rsidRDefault="00975B2A" w:rsidP="00975B2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746C" w:rsidRPr="0000746C" w:rsidRDefault="0000746C" w:rsidP="0000746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0746C">
        <w:rPr>
          <w:color w:val="000000" w:themeColor="text1"/>
          <w:sz w:val="28"/>
          <w:szCs w:val="28"/>
        </w:rPr>
        <w:t xml:space="preserve">2 марта </w:t>
      </w:r>
      <w:r>
        <w:rPr>
          <w:color w:val="000000" w:themeColor="text1"/>
          <w:sz w:val="28"/>
          <w:szCs w:val="28"/>
        </w:rPr>
        <w:t xml:space="preserve">2022 года </w:t>
      </w:r>
      <w:hyperlink r:id="rId8" w:tooltip="Кантемировский" w:history="1">
        <w:proofErr w:type="spellStart"/>
        <w:r w:rsidRPr="0000746C">
          <w:rPr>
            <w:rStyle w:val="a5"/>
            <w:color w:val="000000" w:themeColor="text1"/>
            <w:sz w:val="28"/>
            <w:szCs w:val="28"/>
            <w:u w:val="none"/>
          </w:rPr>
          <w:t>Богучарский</w:t>
        </w:r>
        <w:proofErr w:type="spellEnd"/>
      </w:hyperlink>
      <w:r w:rsidRPr="0000746C">
        <w:rPr>
          <w:color w:val="000000" w:themeColor="text1"/>
          <w:sz w:val="28"/>
          <w:szCs w:val="28"/>
        </w:rPr>
        <w:t xml:space="preserve"> район посетил представитель заместителя председателя Государственной Думы РФ в Воронежской области </w:t>
      </w:r>
      <w:proofErr w:type="spellStart"/>
      <w:r w:rsidRPr="0000746C">
        <w:rPr>
          <w:color w:val="000000" w:themeColor="text1"/>
          <w:sz w:val="28"/>
          <w:szCs w:val="28"/>
        </w:rPr>
        <w:t>Коробкин</w:t>
      </w:r>
      <w:proofErr w:type="spellEnd"/>
      <w:r w:rsidRPr="0000746C">
        <w:rPr>
          <w:color w:val="000000" w:themeColor="text1"/>
          <w:sz w:val="28"/>
          <w:szCs w:val="28"/>
        </w:rPr>
        <w:t xml:space="preserve"> Денис Александрович. </w:t>
      </w:r>
    </w:p>
    <w:p w:rsidR="0000746C" w:rsidRPr="0000746C" w:rsidRDefault="0000746C" w:rsidP="0000746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0746C">
        <w:rPr>
          <w:color w:val="000000" w:themeColor="text1"/>
          <w:sz w:val="28"/>
          <w:szCs w:val="28"/>
        </w:rPr>
        <w:t xml:space="preserve">Его визит состоялся в рамках рабочей поездки по Павловскому избирательному округу. </w:t>
      </w:r>
    </w:p>
    <w:p w:rsidR="0000746C" w:rsidRPr="0000746C" w:rsidRDefault="0000746C" w:rsidP="0000746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0746C">
        <w:rPr>
          <w:color w:val="000000" w:themeColor="text1"/>
          <w:sz w:val="28"/>
          <w:szCs w:val="28"/>
        </w:rPr>
        <w:t>В течение дня Денис Александрович провёл несколько встреч. Обсудил ряд важных для района вопросов в ходе встречи с главой Богучарского муниципального района Кузнецовым Валерием Васильевичем.</w:t>
      </w:r>
    </w:p>
    <w:p w:rsidR="0000746C" w:rsidRPr="0000746C" w:rsidRDefault="0000746C" w:rsidP="0000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е встречи помощник заместителя председателя Государственной Думы провел с руководителем общественной приемной губернатора Воронежской области в Богучарском муниципальном районе </w:t>
      </w:r>
      <w:proofErr w:type="spellStart"/>
      <w:r w:rsidRPr="0000746C">
        <w:rPr>
          <w:rFonts w:ascii="Times New Roman" w:hAnsi="Times New Roman" w:cs="Times New Roman"/>
          <w:color w:val="000000" w:themeColor="text1"/>
          <w:sz w:val="28"/>
          <w:szCs w:val="28"/>
        </w:rPr>
        <w:t>Лацыгиной</w:t>
      </w:r>
      <w:proofErr w:type="spellEnd"/>
      <w:r w:rsidRPr="0000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; с главами поселений Богучарского муниципального района; с молодежным активом Богучарского муниципального района; встретился с главным редактором </w:t>
      </w:r>
      <w:proofErr w:type="spellStart"/>
      <w:r w:rsidRPr="0000746C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й</w:t>
      </w:r>
      <w:proofErr w:type="spellEnd"/>
      <w:r w:rsidRPr="0000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й газеты «Сельская новь» Андросовой Е.В.; пообщался с активистами ТОС  Богучарского района.</w:t>
      </w:r>
    </w:p>
    <w:p w:rsidR="0000746C" w:rsidRPr="0000746C" w:rsidRDefault="0000746C" w:rsidP="0000746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00746C">
        <w:rPr>
          <w:color w:val="000000" w:themeColor="text1"/>
          <w:sz w:val="28"/>
          <w:szCs w:val="28"/>
        </w:rPr>
        <w:t xml:space="preserve">Обсуждали проблемы водоснабжения поселений, в частности крайнюю изношенность водопроводов. Затронули </w:t>
      </w:r>
      <w:r w:rsidRPr="0000746C">
        <w:rPr>
          <w:color w:val="000000" w:themeColor="text1"/>
          <w:sz w:val="28"/>
        </w:rPr>
        <w:t>проблемы наличия на территории муниципальных образований животных без владельцев.</w:t>
      </w:r>
      <w:r w:rsidRPr="0000746C">
        <w:rPr>
          <w:color w:val="000000" w:themeColor="text1"/>
          <w:sz w:val="28"/>
          <w:szCs w:val="28"/>
        </w:rPr>
        <w:t xml:space="preserve"> Также горячо обсуждались вопросы внедрения мусорной реформы (нехватка средств на обустройство контейнерных площадок и приобретение баков для сбора ТКО и др.). Обсудили проект закона о местном самоуправлении, который предполагает упразднение поселенческого уровня власти. Эта тема особенно тревожно воспринимается жителями района.</w:t>
      </w:r>
    </w:p>
    <w:p w:rsidR="0000746C" w:rsidRPr="0000746C" w:rsidRDefault="0000746C" w:rsidP="0000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ис Александрович заверил, что все озвученные вопросы будут доведены до сведения заместителя председателя Государственной Думы РФ А.В. Гордеева для их дальнейшей проработки. </w:t>
      </w:r>
    </w:p>
    <w:p w:rsidR="0000746C" w:rsidRPr="0000746C" w:rsidRDefault="0000746C" w:rsidP="000074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46C">
        <w:rPr>
          <w:rFonts w:ascii="Times New Roman" w:hAnsi="Times New Roman" w:cs="Times New Roman"/>
          <w:color w:val="000000" w:themeColor="text1"/>
          <w:sz w:val="28"/>
          <w:szCs w:val="28"/>
        </w:rPr>
        <w:t>Отмечалось, что такие встречи позволяют выявлять болевые точки и проблемные вопросы территорий, требующие решения на региональном или федеральном уровнях.</w:t>
      </w:r>
    </w:p>
    <w:p w:rsidR="0000746C" w:rsidRDefault="0000746C" w:rsidP="00A8289E">
      <w:pPr>
        <w:spacing w:after="0" w:line="240" w:lineRule="auto"/>
      </w:pPr>
    </w:p>
    <w:p w:rsidR="00A8289E" w:rsidRDefault="00A8289E" w:rsidP="00A8289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 марта 2022 года ш</w:t>
      </w:r>
      <w:r w:rsidRPr="000F7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б волонтеров Богучарского района оказал гуманитарную помощь для беженцев Донецкой и Луганской народных республик, проживающих временно на территор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гучарского муниципального </w:t>
      </w:r>
      <w:r w:rsidRPr="000F7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.</w:t>
      </w:r>
    </w:p>
    <w:p w:rsidR="00A8289E" w:rsidRDefault="00A8289E" w:rsidP="00A8289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7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обо хочется отметить педагогов - волонтеров </w:t>
      </w:r>
      <w:proofErr w:type="spellStart"/>
      <w:r w:rsidRPr="000F7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гучарской</w:t>
      </w:r>
      <w:proofErr w:type="spellEnd"/>
      <w:r w:rsidRPr="000F7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едней </w:t>
      </w:r>
      <w:r w:rsidRPr="000F7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колы 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F7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, Лебединской, </w:t>
      </w:r>
      <w:proofErr w:type="spellStart"/>
      <w:r w:rsidRPr="000F7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ходонецкой</w:t>
      </w:r>
      <w:proofErr w:type="spellEnd"/>
      <w:r w:rsidRPr="000F7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F7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пянской</w:t>
      </w:r>
      <w:proofErr w:type="spellEnd"/>
      <w:r w:rsidRPr="000F7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Лофицкой, </w:t>
      </w:r>
      <w:proofErr w:type="spellStart"/>
      <w:r w:rsidRPr="000F7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уриновской</w:t>
      </w:r>
      <w:proofErr w:type="spellEnd"/>
      <w:r w:rsidRPr="000F7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F7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пчанской</w:t>
      </w:r>
      <w:proofErr w:type="spellEnd"/>
      <w:r w:rsidRPr="000F7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F7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иничанской</w:t>
      </w:r>
      <w:proofErr w:type="spellEnd"/>
      <w:r w:rsidRPr="000F7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F7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ешковской</w:t>
      </w:r>
      <w:proofErr w:type="spellEnd"/>
      <w:r w:rsidRPr="000F7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Южанской, </w:t>
      </w:r>
      <w:proofErr w:type="spellStart"/>
      <w:r w:rsidRPr="000F7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лиманской</w:t>
      </w:r>
      <w:proofErr w:type="spellEnd"/>
      <w:r w:rsidRPr="000F7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кол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гучарско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F7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ортивной школы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гучарского детского сада</w:t>
      </w:r>
      <w:r w:rsidRPr="000F7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Теремок», Цент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0F7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тского творчества. </w:t>
      </w:r>
    </w:p>
    <w:p w:rsidR="00A8289E" w:rsidRDefault="00A8289E" w:rsidP="00A8289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F7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и были собраны предметы первой необходимости, канцтовары, сладости.</w:t>
      </w:r>
    </w:p>
    <w:p w:rsidR="00A8289E" w:rsidRDefault="00A8289E" w:rsidP="00A8289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F7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я помощь передана главам сельских поселений, где проживают беженцы.</w:t>
      </w:r>
    </w:p>
    <w:p w:rsidR="00A8289E" w:rsidRDefault="00A8289E" w:rsidP="00A8289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73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ромное спасибо, что мы остались неравнодушны!</w:t>
      </w:r>
    </w:p>
    <w:p w:rsidR="00A8289E" w:rsidRPr="000F7323" w:rsidRDefault="00A8289E" w:rsidP="00A8289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мощь людям, попавшую в сложную жизненную ситуацию, будет продолжаться. Ждем всех неравнодушных земляков в Штабе волонтеров, который работает на базе Богучарского районного Центра детского творчества.</w:t>
      </w:r>
    </w:p>
    <w:p w:rsidR="003C1A83" w:rsidRDefault="003C1A83" w:rsidP="003C1A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A83" w:rsidRDefault="003C1A83" w:rsidP="003C1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и 4 марта 2022 года Управлением сельского хозяйства МКУ "Функциональный центр Богучарского муниципального района Воронежской области» были проведены семинары с руководителями сельхозпредприятий, главными специалистами, специалистами среднего звена, механизаторами и главами крестьянских (фермерских) хозяйств.                        </w:t>
      </w:r>
    </w:p>
    <w:p w:rsidR="003C1A83" w:rsidRDefault="003C1A83" w:rsidP="003C1A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боте семинаров приняли участие глава Богучарского муниципального района Кузнецов В.В., заместитель главы администрации Богучарского муниципального 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ы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начальник Управления  сельского хозяйства  МКУ "Функциональный центр» Чернов В.И. и главные специалисты  Управления сельского хозяйства МКУ "ФЦ".</w:t>
      </w:r>
    </w:p>
    <w:p w:rsidR="003C1A83" w:rsidRDefault="003C1A83" w:rsidP="003C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крыл семинар глава Богучарского муниципального района                    Кузнецов В.В. Он утвердил регламент проведения обучающего семинара, обозначил направление в работе агропромышленного комплекса района, прогноз структуры посевных площадей на 2022 год, обеспеченность хозяйств семенами, удобрениями, средствами защиты растений, техникой и горюче-смазочными материалами, кредитными ресурсами для быстрого и качественного проведения весенне-полевой компании 2022 года. </w:t>
      </w:r>
    </w:p>
    <w:p w:rsidR="003C1A83" w:rsidRDefault="003C1A83" w:rsidP="003C1A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нформацией об итогах работы агропромышленного комплекса Богучарского муниципального района в 2021 году и перспективах развития  в текущем году выступил заместитель главы администрации Богучарского муниципального 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ы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3C1A83" w:rsidRDefault="003C1A83" w:rsidP="003C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участия в совещании были приглашены ученые сельскохозяйственных ВУЗов, представители фирм-поставщиков сельскохозяйственной техники, средств защиты растений, минеральных удобрений, семян, горюче-смазочных материалов.</w:t>
      </w:r>
    </w:p>
    <w:p w:rsidR="003C1A83" w:rsidRDefault="003C1A83" w:rsidP="003C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 занятиях рассмотрен широкий спектр вопросов, касающихся проведения весенне-полевых работ 2022 года. </w:t>
      </w:r>
    </w:p>
    <w:p w:rsidR="003C1A83" w:rsidRDefault="003C1A83" w:rsidP="003C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Об условиях зимовки озимых культур, оценке их состояния на март месяц и уходе за посевами проинформировал главный агроном НПО «Селекционер Дона» Орлов А.И.</w:t>
      </w:r>
    </w:p>
    <w:p w:rsidR="003C1A83" w:rsidRDefault="003C1A83" w:rsidP="003C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 информацией, интересующей руководителей сельхозпредприятий, главных специалистов, глав крестьянских (фермерских)  хозяйств  выступили  представители ООО ПТП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промснаб</w:t>
      </w:r>
      <w:proofErr w:type="spellEnd"/>
      <w:r>
        <w:rPr>
          <w:rFonts w:ascii="Times New Roman" w:hAnsi="Times New Roman" w:cs="Times New Roman"/>
          <w:sz w:val="28"/>
          <w:szCs w:val="28"/>
        </w:rPr>
        <w:t>» г. Павловск, ООО «Август»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агро-Белгород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ОО «Химические препараты»,                                      АО «А1Агрохим» и другие.</w:t>
      </w:r>
    </w:p>
    <w:p w:rsidR="003C1A83" w:rsidRDefault="003C1A83" w:rsidP="003C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ое внимание было уделено вопросам социального партнерства, охраны труда и соблюдения техники безопасности при выполнении  сельскохозяйственных работ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нд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И. – заместитель директора по учебно-производственной работе ГБ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ый колледж»), требований к техническим осмотрам, выдачи и замены удостоверений тракториста-машиниста (Крикливый Ю.Н. -  начальник инспек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тех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). Анализ причин ДТП в районе и меры по их предупреждению доложил старший госинспектор РЭК ОГИБДД 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оз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 </w:t>
      </w:r>
    </w:p>
    <w:p w:rsidR="003C1A83" w:rsidRDefault="003C1A83" w:rsidP="003C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заключительной части занятий состоялась интересная дискуссия с приглашенными руководителями районных организаций (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Б, ОМВД, ГУ МЧС РЭС, Пенсионного фонда, МФЦ). Затронуты вопросы весенне-полевых работ, а также медицинского, социально-культурного обслуживания населения, криминогенной обстановки в районе и другие.</w:t>
      </w:r>
    </w:p>
    <w:p w:rsidR="003C1A83" w:rsidRDefault="003C1A83" w:rsidP="003C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тоги проведенных занятий подвел заместитель главы администрации Богучар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ы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</w:t>
      </w:r>
    </w:p>
    <w:p w:rsidR="003C1A83" w:rsidRDefault="003C1A83" w:rsidP="003C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A83" w:rsidRDefault="003C1A83" w:rsidP="003C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A83" w:rsidRDefault="003C1A83" w:rsidP="003C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A83" w:rsidRDefault="003C1A83" w:rsidP="003C1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A83" w:rsidRDefault="003C1A83" w:rsidP="003C1A8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3CE2" w:rsidRPr="00692D6C" w:rsidRDefault="00443CE2" w:rsidP="003C1A83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</w:p>
    <w:sectPr w:rsidR="00443CE2" w:rsidRPr="00692D6C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410E4A"/>
    <w:multiLevelType w:val="hybridMultilevel"/>
    <w:tmpl w:val="51720972"/>
    <w:lvl w:ilvl="0" w:tplc="A6045A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0746C"/>
    <w:rsid w:val="00016648"/>
    <w:rsid w:val="000253F9"/>
    <w:rsid w:val="00031A08"/>
    <w:rsid w:val="00061BF4"/>
    <w:rsid w:val="00070E38"/>
    <w:rsid w:val="0007637C"/>
    <w:rsid w:val="00080A79"/>
    <w:rsid w:val="000A2D90"/>
    <w:rsid w:val="000A303F"/>
    <w:rsid w:val="000A7FF9"/>
    <w:rsid w:val="000B12DD"/>
    <w:rsid w:val="000B4F43"/>
    <w:rsid w:val="000C3CB5"/>
    <w:rsid w:val="000E02FE"/>
    <w:rsid w:val="00103EE0"/>
    <w:rsid w:val="001139D9"/>
    <w:rsid w:val="00115364"/>
    <w:rsid w:val="00116D8F"/>
    <w:rsid w:val="00125FC5"/>
    <w:rsid w:val="00136B46"/>
    <w:rsid w:val="001379D8"/>
    <w:rsid w:val="00140F64"/>
    <w:rsid w:val="00142000"/>
    <w:rsid w:val="00151F5B"/>
    <w:rsid w:val="001651A5"/>
    <w:rsid w:val="00167778"/>
    <w:rsid w:val="00172362"/>
    <w:rsid w:val="00174269"/>
    <w:rsid w:val="00174609"/>
    <w:rsid w:val="0017605B"/>
    <w:rsid w:val="00180A22"/>
    <w:rsid w:val="001823BC"/>
    <w:rsid w:val="00183A6F"/>
    <w:rsid w:val="001A7F6A"/>
    <w:rsid w:val="001C5D93"/>
    <w:rsid w:val="001D2829"/>
    <w:rsid w:val="001E6B91"/>
    <w:rsid w:val="001F3315"/>
    <w:rsid w:val="00214191"/>
    <w:rsid w:val="00225D08"/>
    <w:rsid w:val="0023529E"/>
    <w:rsid w:val="002408F9"/>
    <w:rsid w:val="00241B85"/>
    <w:rsid w:val="00243560"/>
    <w:rsid w:val="00263342"/>
    <w:rsid w:val="00271760"/>
    <w:rsid w:val="0027736F"/>
    <w:rsid w:val="00294002"/>
    <w:rsid w:val="002A2323"/>
    <w:rsid w:val="002A767C"/>
    <w:rsid w:val="002B4F15"/>
    <w:rsid w:val="002D5FB7"/>
    <w:rsid w:val="002E5B9A"/>
    <w:rsid w:val="002F1192"/>
    <w:rsid w:val="002F53A7"/>
    <w:rsid w:val="003054D5"/>
    <w:rsid w:val="003426D5"/>
    <w:rsid w:val="00345C43"/>
    <w:rsid w:val="00363D5C"/>
    <w:rsid w:val="00377627"/>
    <w:rsid w:val="00381DD0"/>
    <w:rsid w:val="00384199"/>
    <w:rsid w:val="00385319"/>
    <w:rsid w:val="003925E5"/>
    <w:rsid w:val="003A2E9B"/>
    <w:rsid w:val="003A600E"/>
    <w:rsid w:val="003A658D"/>
    <w:rsid w:val="003B50D0"/>
    <w:rsid w:val="003C0F61"/>
    <w:rsid w:val="003C1A83"/>
    <w:rsid w:val="003D0711"/>
    <w:rsid w:val="003D279C"/>
    <w:rsid w:val="003E27F2"/>
    <w:rsid w:val="003F5CA6"/>
    <w:rsid w:val="00400E27"/>
    <w:rsid w:val="00443CE2"/>
    <w:rsid w:val="00453AB1"/>
    <w:rsid w:val="0045725F"/>
    <w:rsid w:val="00464451"/>
    <w:rsid w:val="0046508A"/>
    <w:rsid w:val="00485D32"/>
    <w:rsid w:val="00495725"/>
    <w:rsid w:val="004A2612"/>
    <w:rsid w:val="004A330F"/>
    <w:rsid w:val="004B331A"/>
    <w:rsid w:val="004D663E"/>
    <w:rsid w:val="004E028D"/>
    <w:rsid w:val="004E66EA"/>
    <w:rsid w:val="004F2DC6"/>
    <w:rsid w:val="005032B7"/>
    <w:rsid w:val="00514685"/>
    <w:rsid w:val="005157A9"/>
    <w:rsid w:val="00532305"/>
    <w:rsid w:val="0053717F"/>
    <w:rsid w:val="0055367B"/>
    <w:rsid w:val="00554E76"/>
    <w:rsid w:val="00560CA5"/>
    <w:rsid w:val="00561BF2"/>
    <w:rsid w:val="00566743"/>
    <w:rsid w:val="00572C80"/>
    <w:rsid w:val="00581634"/>
    <w:rsid w:val="00596997"/>
    <w:rsid w:val="005A1D3C"/>
    <w:rsid w:val="005A1DF1"/>
    <w:rsid w:val="005A2ED6"/>
    <w:rsid w:val="005A45F5"/>
    <w:rsid w:val="005B7BB4"/>
    <w:rsid w:val="005C044E"/>
    <w:rsid w:val="005C56BE"/>
    <w:rsid w:val="005D2249"/>
    <w:rsid w:val="005D7CD3"/>
    <w:rsid w:val="005E12B7"/>
    <w:rsid w:val="005F4031"/>
    <w:rsid w:val="005F6FC3"/>
    <w:rsid w:val="00606F79"/>
    <w:rsid w:val="00610F4F"/>
    <w:rsid w:val="006210D8"/>
    <w:rsid w:val="006247B0"/>
    <w:rsid w:val="00632855"/>
    <w:rsid w:val="006358E4"/>
    <w:rsid w:val="006425CE"/>
    <w:rsid w:val="0065599B"/>
    <w:rsid w:val="006610CC"/>
    <w:rsid w:val="0066219C"/>
    <w:rsid w:val="00670CF1"/>
    <w:rsid w:val="00671474"/>
    <w:rsid w:val="0067382F"/>
    <w:rsid w:val="006871FC"/>
    <w:rsid w:val="00690051"/>
    <w:rsid w:val="00692D6C"/>
    <w:rsid w:val="00693D59"/>
    <w:rsid w:val="006A1FC6"/>
    <w:rsid w:val="006B0C5E"/>
    <w:rsid w:val="006B5751"/>
    <w:rsid w:val="006B5C10"/>
    <w:rsid w:val="006C3E35"/>
    <w:rsid w:val="006F00C0"/>
    <w:rsid w:val="00702326"/>
    <w:rsid w:val="0070456B"/>
    <w:rsid w:val="00707AA3"/>
    <w:rsid w:val="00716C0C"/>
    <w:rsid w:val="00742D1F"/>
    <w:rsid w:val="00743C0E"/>
    <w:rsid w:val="00746B1C"/>
    <w:rsid w:val="00751301"/>
    <w:rsid w:val="0076069C"/>
    <w:rsid w:val="00762BB8"/>
    <w:rsid w:val="00767A4F"/>
    <w:rsid w:val="00777BB5"/>
    <w:rsid w:val="0078204E"/>
    <w:rsid w:val="0079009A"/>
    <w:rsid w:val="0079385A"/>
    <w:rsid w:val="00797EC1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E6D96"/>
    <w:rsid w:val="007F14A4"/>
    <w:rsid w:val="007F3EDF"/>
    <w:rsid w:val="007F5240"/>
    <w:rsid w:val="00810538"/>
    <w:rsid w:val="0081620B"/>
    <w:rsid w:val="00830538"/>
    <w:rsid w:val="0084221E"/>
    <w:rsid w:val="00852F21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5A2A"/>
    <w:rsid w:val="008B5ED9"/>
    <w:rsid w:val="008C1B61"/>
    <w:rsid w:val="008C2B57"/>
    <w:rsid w:val="008C55BD"/>
    <w:rsid w:val="008C5BF1"/>
    <w:rsid w:val="008C7750"/>
    <w:rsid w:val="008D34D2"/>
    <w:rsid w:val="008D697D"/>
    <w:rsid w:val="008E1315"/>
    <w:rsid w:val="008E500E"/>
    <w:rsid w:val="008F0E7D"/>
    <w:rsid w:val="008F3490"/>
    <w:rsid w:val="008F51A9"/>
    <w:rsid w:val="008F6DDF"/>
    <w:rsid w:val="009133C8"/>
    <w:rsid w:val="00926157"/>
    <w:rsid w:val="00934A0B"/>
    <w:rsid w:val="00956926"/>
    <w:rsid w:val="00957091"/>
    <w:rsid w:val="00962385"/>
    <w:rsid w:val="00970758"/>
    <w:rsid w:val="00972DEF"/>
    <w:rsid w:val="00975B2A"/>
    <w:rsid w:val="009812C9"/>
    <w:rsid w:val="00992020"/>
    <w:rsid w:val="009A1662"/>
    <w:rsid w:val="009A1AC4"/>
    <w:rsid w:val="009B1982"/>
    <w:rsid w:val="009B340F"/>
    <w:rsid w:val="009C1039"/>
    <w:rsid w:val="009D61E5"/>
    <w:rsid w:val="009E004F"/>
    <w:rsid w:val="009E16DF"/>
    <w:rsid w:val="009E2F4F"/>
    <w:rsid w:val="009E3267"/>
    <w:rsid w:val="009E3E08"/>
    <w:rsid w:val="009E74B4"/>
    <w:rsid w:val="009F2452"/>
    <w:rsid w:val="009F7E45"/>
    <w:rsid w:val="00A04E91"/>
    <w:rsid w:val="00A0638C"/>
    <w:rsid w:val="00A0666E"/>
    <w:rsid w:val="00A34978"/>
    <w:rsid w:val="00A40667"/>
    <w:rsid w:val="00A51357"/>
    <w:rsid w:val="00A52CE5"/>
    <w:rsid w:val="00A5402D"/>
    <w:rsid w:val="00A65BD4"/>
    <w:rsid w:val="00A733FE"/>
    <w:rsid w:val="00A8289E"/>
    <w:rsid w:val="00AA1AC6"/>
    <w:rsid w:val="00AA5373"/>
    <w:rsid w:val="00AC0BF8"/>
    <w:rsid w:val="00AD36C7"/>
    <w:rsid w:val="00AE1655"/>
    <w:rsid w:val="00B01ED3"/>
    <w:rsid w:val="00B02A82"/>
    <w:rsid w:val="00B03420"/>
    <w:rsid w:val="00B16A55"/>
    <w:rsid w:val="00B16DB2"/>
    <w:rsid w:val="00B30D51"/>
    <w:rsid w:val="00B42169"/>
    <w:rsid w:val="00B42E25"/>
    <w:rsid w:val="00B44905"/>
    <w:rsid w:val="00B45877"/>
    <w:rsid w:val="00B57279"/>
    <w:rsid w:val="00B57C96"/>
    <w:rsid w:val="00B607D4"/>
    <w:rsid w:val="00B63C94"/>
    <w:rsid w:val="00B703EB"/>
    <w:rsid w:val="00B75CFB"/>
    <w:rsid w:val="00B87AAC"/>
    <w:rsid w:val="00B87CA5"/>
    <w:rsid w:val="00B929FA"/>
    <w:rsid w:val="00B94F34"/>
    <w:rsid w:val="00BA0BED"/>
    <w:rsid w:val="00BA1B3C"/>
    <w:rsid w:val="00BB4ACB"/>
    <w:rsid w:val="00BC4E09"/>
    <w:rsid w:val="00BC67FF"/>
    <w:rsid w:val="00BD1CEF"/>
    <w:rsid w:val="00BD27D8"/>
    <w:rsid w:val="00BE0117"/>
    <w:rsid w:val="00BE62C6"/>
    <w:rsid w:val="00BF1AA2"/>
    <w:rsid w:val="00BF4981"/>
    <w:rsid w:val="00BF57BD"/>
    <w:rsid w:val="00BF7381"/>
    <w:rsid w:val="00C06379"/>
    <w:rsid w:val="00C11A4E"/>
    <w:rsid w:val="00C215D0"/>
    <w:rsid w:val="00C348F4"/>
    <w:rsid w:val="00C41202"/>
    <w:rsid w:val="00C46679"/>
    <w:rsid w:val="00C50198"/>
    <w:rsid w:val="00C51DFC"/>
    <w:rsid w:val="00C628CB"/>
    <w:rsid w:val="00C74F02"/>
    <w:rsid w:val="00C77CF1"/>
    <w:rsid w:val="00C847AC"/>
    <w:rsid w:val="00C85FD7"/>
    <w:rsid w:val="00C8604B"/>
    <w:rsid w:val="00C90816"/>
    <w:rsid w:val="00C949A3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D11834"/>
    <w:rsid w:val="00D1307B"/>
    <w:rsid w:val="00D16EDA"/>
    <w:rsid w:val="00D228F0"/>
    <w:rsid w:val="00D23EB5"/>
    <w:rsid w:val="00D2458E"/>
    <w:rsid w:val="00D553A7"/>
    <w:rsid w:val="00D57A9A"/>
    <w:rsid w:val="00D61005"/>
    <w:rsid w:val="00D633F7"/>
    <w:rsid w:val="00D67524"/>
    <w:rsid w:val="00D702F3"/>
    <w:rsid w:val="00D75280"/>
    <w:rsid w:val="00D82599"/>
    <w:rsid w:val="00D90B34"/>
    <w:rsid w:val="00D96A3A"/>
    <w:rsid w:val="00DA0F98"/>
    <w:rsid w:val="00DA3519"/>
    <w:rsid w:val="00DA3F10"/>
    <w:rsid w:val="00DB0102"/>
    <w:rsid w:val="00DC471E"/>
    <w:rsid w:val="00DC64FF"/>
    <w:rsid w:val="00DD2825"/>
    <w:rsid w:val="00DE3662"/>
    <w:rsid w:val="00DF4C8D"/>
    <w:rsid w:val="00E00FA8"/>
    <w:rsid w:val="00E02303"/>
    <w:rsid w:val="00E03AE4"/>
    <w:rsid w:val="00E06437"/>
    <w:rsid w:val="00E16340"/>
    <w:rsid w:val="00E2728E"/>
    <w:rsid w:val="00E27A48"/>
    <w:rsid w:val="00E3008E"/>
    <w:rsid w:val="00E316BD"/>
    <w:rsid w:val="00E36BC2"/>
    <w:rsid w:val="00E40DF2"/>
    <w:rsid w:val="00E41A1C"/>
    <w:rsid w:val="00E6057F"/>
    <w:rsid w:val="00E70D51"/>
    <w:rsid w:val="00E716E0"/>
    <w:rsid w:val="00E718E1"/>
    <w:rsid w:val="00E77AE8"/>
    <w:rsid w:val="00E817B9"/>
    <w:rsid w:val="00E81F51"/>
    <w:rsid w:val="00E83C15"/>
    <w:rsid w:val="00E951A2"/>
    <w:rsid w:val="00E954B2"/>
    <w:rsid w:val="00E9566D"/>
    <w:rsid w:val="00E9785E"/>
    <w:rsid w:val="00EA44CC"/>
    <w:rsid w:val="00EA4A2E"/>
    <w:rsid w:val="00EA7CFC"/>
    <w:rsid w:val="00EC2A65"/>
    <w:rsid w:val="00EC45C0"/>
    <w:rsid w:val="00ED0E2E"/>
    <w:rsid w:val="00ED2164"/>
    <w:rsid w:val="00EE1AAC"/>
    <w:rsid w:val="00EE5C6D"/>
    <w:rsid w:val="00EF6012"/>
    <w:rsid w:val="00EF731C"/>
    <w:rsid w:val="00F0592F"/>
    <w:rsid w:val="00F12099"/>
    <w:rsid w:val="00F22F77"/>
    <w:rsid w:val="00F25ABC"/>
    <w:rsid w:val="00F339FF"/>
    <w:rsid w:val="00F351D4"/>
    <w:rsid w:val="00F40119"/>
    <w:rsid w:val="00F47AF1"/>
    <w:rsid w:val="00F56C86"/>
    <w:rsid w:val="00F65B2D"/>
    <w:rsid w:val="00F66CEF"/>
    <w:rsid w:val="00F674E7"/>
    <w:rsid w:val="00F72FA2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ntemirovka.bezformata.com/word/kantemirovskaya/23183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ibliote%20kibogucha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bogucharskaya.bibliotek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6FAD-3342-42E0-9766-81F49766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64</cp:revision>
  <dcterms:created xsi:type="dcterms:W3CDTF">2021-04-09T10:34:00Z</dcterms:created>
  <dcterms:modified xsi:type="dcterms:W3CDTF">2022-03-05T09:55:00Z</dcterms:modified>
</cp:coreProperties>
</file>